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A902C" w14:textId="77777777" w:rsidR="00D63A8F" w:rsidRPr="003A4D2C" w:rsidRDefault="00D63A8F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14:paraId="5199E377" w14:textId="77777777" w:rsidR="000229E1" w:rsidRPr="003A4D2C" w:rsidRDefault="000229E1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3A4D2C">
        <w:rPr>
          <w:rFonts w:cs="Calibri"/>
          <w:bCs/>
          <w:color w:val="000000"/>
          <w:sz w:val="24"/>
          <w:szCs w:val="24"/>
          <w:lang w:val="hu-HU"/>
        </w:rPr>
        <w:t>Szatmár Megye</w:t>
      </w:r>
    </w:p>
    <w:p w14:paraId="17B83342" w14:textId="77777777" w:rsidR="00EC6EF1" w:rsidRPr="003A4D2C" w:rsidRDefault="00EC6EF1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3A4D2C">
        <w:rPr>
          <w:rFonts w:cs="Calibri"/>
          <w:bCs/>
          <w:color w:val="000000"/>
          <w:sz w:val="24"/>
          <w:szCs w:val="24"/>
          <w:lang w:val="hu-HU"/>
        </w:rPr>
        <w:t>Szatmár Megyei Tanács</w:t>
      </w:r>
    </w:p>
    <w:p w14:paraId="10933B74" w14:textId="08424418" w:rsidR="00B61629" w:rsidRPr="003A4D2C" w:rsidRDefault="00B61629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  <w:r w:rsidRPr="003A4D2C">
        <w:rPr>
          <w:rFonts w:cs="Calibri"/>
          <w:bCs/>
          <w:color w:val="000000"/>
          <w:sz w:val="24"/>
          <w:szCs w:val="24"/>
          <w:lang w:val="hu-HU"/>
        </w:rPr>
        <w:t xml:space="preserve">Száma: </w:t>
      </w:r>
      <w:r w:rsidR="007C37B7" w:rsidRPr="003A4D2C">
        <w:rPr>
          <w:rFonts w:cs="Calibri"/>
          <w:bCs/>
          <w:color w:val="000000"/>
          <w:sz w:val="24"/>
          <w:szCs w:val="24"/>
          <w:lang w:val="hu-HU"/>
        </w:rPr>
        <w:t>4</w:t>
      </w:r>
      <w:r w:rsidR="00996399">
        <w:rPr>
          <w:rFonts w:cs="Calibri"/>
          <w:bCs/>
          <w:color w:val="000000"/>
          <w:sz w:val="24"/>
          <w:szCs w:val="24"/>
          <w:lang w:val="hu-HU"/>
        </w:rPr>
        <w:t>83</w:t>
      </w:r>
      <w:r w:rsidR="00A75EDB" w:rsidRPr="003A4D2C">
        <w:rPr>
          <w:rFonts w:cs="Calibri"/>
          <w:bCs/>
          <w:color w:val="000000"/>
          <w:sz w:val="24"/>
          <w:szCs w:val="24"/>
          <w:lang w:val="hu-HU"/>
        </w:rPr>
        <w:t>/</w:t>
      </w:r>
      <w:r w:rsidRPr="003A4D2C">
        <w:rPr>
          <w:rFonts w:cs="Calibri"/>
          <w:bCs/>
          <w:color w:val="000000"/>
          <w:sz w:val="24"/>
          <w:szCs w:val="24"/>
          <w:lang w:val="hu-HU"/>
        </w:rPr>
        <w:t>20</w:t>
      </w:r>
      <w:r w:rsidR="007A3380" w:rsidRPr="003A4D2C">
        <w:rPr>
          <w:rFonts w:cs="Calibri"/>
          <w:bCs/>
          <w:color w:val="000000"/>
          <w:sz w:val="24"/>
          <w:szCs w:val="24"/>
          <w:lang w:val="hu-HU"/>
        </w:rPr>
        <w:t>2</w:t>
      </w:r>
      <w:r w:rsidR="00304792" w:rsidRPr="003A4D2C">
        <w:rPr>
          <w:rFonts w:cs="Calibri"/>
          <w:bCs/>
          <w:color w:val="000000"/>
          <w:sz w:val="24"/>
          <w:szCs w:val="24"/>
          <w:lang w:val="hu-HU"/>
        </w:rPr>
        <w:t>3</w:t>
      </w:r>
      <w:r w:rsidRPr="003A4D2C">
        <w:rPr>
          <w:rFonts w:cs="Calibri"/>
          <w:bCs/>
          <w:color w:val="000000"/>
          <w:sz w:val="24"/>
          <w:szCs w:val="24"/>
          <w:lang w:val="hu-HU"/>
        </w:rPr>
        <w:t>.</w:t>
      </w:r>
      <w:r w:rsidR="00304792" w:rsidRPr="003A4D2C">
        <w:rPr>
          <w:rFonts w:cs="Calibri"/>
          <w:bCs/>
          <w:color w:val="000000"/>
          <w:sz w:val="24"/>
          <w:szCs w:val="24"/>
          <w:lang w:val="hu-HU"/>
        </w:rPr>
        <w:t>0</w:t>
      </w:r>
      <w:r w:rsidR="00996399">
        <w:rPr>
          <w:rFonts w:cs="Calibri"/>
          <w:bCs/>
          <w:color w:val="000000"/>
          <w:sz w:val="24"/>
          <w:szCs w:val="24"/>
          <w:lang w:val="hu-HU"/>
        </w:rPr>
        <w:t>9</w:t>
      </w:r>
      <w:r w:rsidRPr="003A4D2C">
        <w:rPr>
          <w:rFonts w:cs="Calibri"/>
          <w:bCs/>
          <w:color w:val="000000"/>
          <w:sz w:val="24"/>
          <w:szCs w:val="24"/>
          <w:lang w:val="hu-HU"/>
        </w:rPr>
        <w:t>.</w:t>
      </w:r>
      <w:r w:rsidR="002537F3" w:rsidRPr="003A4D2C">
        <w:rPr>
          <w:rFonts w:cs="Calibri"/>
          <w:bCs/>
          <w:color w:val="000000"/>
          <w:sz w:val="24"/>
          <w:szCs w:val="24"/>
          <w:lang w:val="hu-HU"/>
        </w:rPr>
        <w:t>2</w:t>
      </w:r>
      <w:r w:rsidR="00996399">
        <w:rPr>
          <w:rFonts w:cs="Calibri"/>
          <w:bCs/>
          <w:color w:val="000000"/>
          <w:sz w:val="24"/>
          <w:szCs w:val="24"/>
          <w:lang w:val="hu-HU"/>
        </w:rPr>
        <w:t>9</w:t>
      </w:r>
    </w:p>
    <w:p w14:paraId="7B5C87C3" w14:textId="77777777" w:rsidR="007A5FBA" w:rsidRPr="003A4D2C" w:rsidRDefault="007A5FBA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14:paraId="27D12DA4" w14:textId="77777777" w:rsidR="003F3BB4" w:rsidRPr="003A4D2C" w:rsidRDefault="00B61629" w:rsidP="00B605E5">
      <w:pPr>
        <w:pStyle w:val="Listaszerbekezds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lang w:val="hu-HU"/>
        </w:rPr>
      </w:pPr>
      <w:r w:rsidRPr="003A4D2C">
        <w:rPr>
          <w:rFonts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14:paraId="1ED0B257" w14:textId="77777777" w:rsidR="000229E1" w:rsidRPr="003A4D2C" w:rsidRDefault="000229E1" w:rsidP="00B605E5">
      <w:pPr>
        <w:pStyle w:val="Listaszerbekezds"/>
        <w:spacing w:after="0" w:line="240" w:lineRule="auto"/>
        <w:rPr>
          <w:rFonts w:cs="Calibri"/>
          <w:bCs/>
          <w:color w:val="000000"/>
          <w:sz w:val="24"/>
          <w:szCs w:val="24"/>
          <w:lang w:val="hu-HU"/>
        </w:rPr>
      </w:pPr>
    </w:p>
    <w:p w14:paraId="47566B34" w14:textId="5FE8B5F5" w:rsidR="006126A7" w:rsidRPr="003A4D2C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3A4D2C">
        <w:rPr>
          <w:rFonts w:ascii="Calibri" w:hAnsi="Calibri" w:cs="Calibri"/>
          <w:lang w:val="hu-HU"/>
        </w:rPr>
        <w:t xml:space="preserve">A Szatmár Megyei Tanács Elnökének </w:t>
      </w:r>
      <w:r w:rsidR="00996399">
        <w:rPr>
          <w:rFonts w:ascii="Calibri" w:hAnsi="Calibri" w:cs="Calibri"/>
          <w:lang w:val="hu-HU"/>
        </w:rPr>
        <w:t>220</w:t>
      </w:r>
      <w:r w:rsidR="00B90FE1" w:rsidRPr="003A4D2C">
        <w:rPr>
          <w:rFonts w:ascii="Calibri" w:hAnsi="Calibri" w:cs="Calibri"/>
          <w:lang w:val="hu-HU"/>
        </w:rPr>
        <w:t>/202</w:t>
      </w:r>
      <w:r w:rsidR="00304792" w:rsidRPr="003A4D2C">
        <w:rPr>
          <w:rFonts w:ascii="Calibri" w:hAnsi="Calibri" w:cs="Calibri"/>
          <w:lang w:val="hu-HU"/>
        </w:rPr>
        <w:t>3</w:t>
      </w:r>
      <w:r w:rsidR="00B90FE1" w:rsidRPr="003A4D2C">
        <w:rPr>
          <w:rFonts w:ascii="Calibri" w:hAnsi="Calibri" w:cs="Calibri"/>
          <w:lang w:val="hu-HU"/>
        </w:rPr>
        <w:t>.</w:t>
      </w:r>
      <w:r w:rsidR="00304792" w:rsidRPr="003A4D2C">
        <w:rPr>
          <w:rFonts w:ascii="Calibri" w:hAnsi="Calibri" w:cs="Calibri"/>
          <w:lang w:val="hu-HU"/>
        </w:rPr>
        <w:t>0</w:t>
      </w:r>
      <w:r w:rsidR="00996399">
        <w:rPr>
          <w:rFonts w:ascii="Calibri" w:hAnsi="Calibri" w:cs="Calibri"/>
          <w:lang w:val="hu-HU"/>
        </w:rPr>
        <w:t>9</w:t>
      </w:r>
      <w:r w:rsidR="00B90FE1" w:rsidRPr="003A4D2C">
        <w:rPr>
          <w:rFonts w:ascii="Calibri" w:hAnsi="Calibri" w:cs="Calibri"/>
          <w:lang w:val="hu-HU"/>
        </w:rPr>
        <w:t>.</w:t>
      </w:r>
      <w:r w:rsidR="002537F3" w:rsidRPr="003A4D2C">
        <w:rPr>
          <w:rFonts w:ascii="Calibri" w:hAnsi="Calibri" w:cs="Calibri"/>
          <w:lang w:val="hu-HU"/>
        </w:rPr>
        <w:t>2</w:t>
      </w:r>
      <w:r w:rsidR="00996399">
        <w:rPr>
          <w:rFonts w:ascii="Calibri" w:hAnsi="Calibri" w:cs="Calibri"/>
          <w:lang w:val="hu-HU"/>
        </w:rPr>
        <w:t>9</w:t>
      </w:r>
      <w:r w:rsidRPr="003A4D2C">
        <w:rPr>
          <w:rFonts w:ascii="Calibri" w:hAnsi="Calibri" w:cs="Calibri"/>
          <w:lang w:val="hu-HU"/>
        </w:rPr>
        <w:t xml:space="preserve"> számú Rendelete alapján, </w:t>
      </w:r>
    </w:p>
    <w:p w14:paraId="595B7B30" w14:textId="2F4F8D94" w:rsidR="006126A7" w:rsidRPr="003A4D2C" w:rsidRDefault="006126A7" w:rsidP="006126A7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3A4D2C">
        <w:rPr>
          <w:rFonts w:ascii="Calibri" w:hAnsi="Calibri" w:cs="Calibr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3A4D2C">
        <w:rPr>
          <w:rFonts w:ascii="Calibri" w:hAnsi="Calibri" w:cs="Calibri"/>
          <w:lang w:val="hu-HU"/>
        </w:rPr>
        <w:t xml:space="preserve"> és (</w:t>
      </w:r>
      <w:r w:rsidR="00996399">
        <w:rPr>
          <w:rFonts w:ascii="Calibri" w:hAnsi="Calibri" w:cs="Calibri"/>
          <w:lang w:val="hu-HU"/>
        </w:rPr>
        <w:t>2</w:t>
      </w:r>
      <w:r w:rsidR="00F835E7" w:rsidRPr="003A4D2C">
        <w:rPr>
          <w:rFonts w:ascii="Calibri" w:hAnsi="Calibri" w:cs="Calibri"/>
          <w:lang w:val="hu-HU"/>
        </w:rPr>
        <w:t>) bekezdés</w:t>
      </w:r>
      <w:r w:rsidR="00996399">
        <w:rPr>
          <w:rFonts w:ascii="Calibri" w:hAnsi="Calibri" w:cs="Calibri"/>
          <w:lang w:val="hu-HU"/>
        </w:rPr>
        <w:t xml:space="preserve"> b) betűje szerint</w:t>
      </w:r>
    </w:p>
    <w:p w14:paraId="2591BD5A" w14:textId="2F1D4FD9" w:rsidR="00D63A8F" w:rsidRPr="003A4D2C" w:rsidRDefault="00D63A8F" w:rsidP="00D63A8F">
      <w:pPr>
        <w:jc w:val="both"/>
        <w:rPr>
          <w:rFonts w:ascii="Calibri" w:hAnsi="Calibri" w:cs="Calibri"/>
          <w:bCs/>
          <w:color w:val="000000"/>
          <w:lang w:val="hu-HU"/>
        </w:rPr>
      </w:pPr>
      <w:r w:rsidRPr="003A4D2C">
        <w:rPr>
          <w:rFonts w:ascii="Calibri" w:hAnsi="Calibri" w:cs="Calibri"/>
          <w:lang w:val="hu-HU"/>
        </w:rPr>
        <w:t>-a Szatmár Megyei Tanács Szervezeti és működési szabályzatának jóváhagyásáról szóló Szatmár Megyei Tanács 5/2021 számú</w:t>
      </w:r>
      <w:r w:rsidR="002537F3" w:rsidRPr="003A4D2C">
        <w:rPr>
          <w:rFonts w:ascii="Calibri" w:hAnsi="Calibri" w:cs="Calibri"/>
          <w:lang w:val="hu-HU"/>
        </w:rPr>
        <w:t xml:space="preserve"> utólagosan módosított és kiegészített</w:t>
      </w:r>
      <w:r w:rsidRPr="003A4D2C">
        <w:rPr>
          <w:rFonts w:ascii="Calibri" w:hAnsi="Calibri" w:cs="Calibri"/>
          <w:lang w:val="hu-HU"/>
        </w:rPr>
        <w:t xml:space="preserve"> Határozatának </w:t>
      </w:r>
      <w:r w:rsidR="00304792" w:rsidRPr="003A4D2C">
        <w:rPr>
          <w:rFonts w:ascii="Calibri" w:hAnsi="Calibri" w:cs="Calibri"/>
          <w:lang w:val="hu-HU"/>
        </w:rPr>
        <w:t>3</w:t>
      </w:r>
      <w:r w:rsidR="00996399">
        <w:rPr>
          <w:rFonts w:ascii="Calibri" w:hAnsi="Calibri" w:cs="Calibri"/>
          <w:lang w:val="hu-HU"/>
        </w:rPr>
        <w:t>4 cikkely</w:t>
      </w:r>
      <w:r w:rsidRPr="003A4D2C">
        <w:rPr>
          <w:rFonts w:ascii="Calibri" w:hAnsi="Calibri" w:cs="Calibri"/>
          <w:lang w:val="hu-HU"/>
        </w:rPr>
        <w:t xml:space="preserve"> rendelke</w:t>
      </w:r>
      <w:r w:rsidR="00304792" w:rsidRPr="003A4D2C">
        <w:rPr>
          <w:rFonts w:ascii="Calibri" w:hAnsi="Calibri" w:cs="Calibri"/>
          <w:lang w:val="hu-HU"/>
        </w:rPr>
        <w:t>z</w:t>
      </w:r>
      <w:r w:rsidRPr="003A4D2C">
        <w:rPr>
          <w:rFonts w:ascii="Calibri" w:hAnsi="Calibri" w:cs="Calibri"/>
          <w:lang w:val="hu-HU"/>
        </w:rPr>
        <w:t>ései szerint</w:t>
      </w:r>
    </w:p>
    <w:p w14:paraId="6319E229" w14:textId="77777777" w:rsidR="00D63A8F" w:rsidRPr="003A4D2C" w:rsidRDefault="00D63A8F" w:rsidP="00D63A8F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14:paraId="4F4B2F4D" w14:textId="10086121" w:rsidR="00D63A8F" w:rsidRPr="003A4D2C" w:rsidRDefault="002537F3" w:rsidP="00D63A8F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r w:rsidRPr="003A4D2C">
        <w:rPr>
          <w:rFonts w:ascii="Calibri" w:hAnsi="Calibri" w:cs="Calibri"/>
          <w:lang w:val="hu-HU"/>
        </w:rPr>
        <w:tab/>
      </w:r>
      <w:r w:rsidRPr="003A4D2C">
        <w:rPr>
          <w:rFonts w:ascii="Calibri" w:hAnsi="Calibri" w:cs="Calibri"/>
          <w:lang w:val="hu-HU"/>
        </w:rPr>
        <w:tab/>
      </w:r>
      <w:r w:rsidR="00304792" w:rsidRPr="003A4D2C">
        <w:rPr>
          <w:rFonts w:ascii="Calibri" w:hAnsi="Calibri" w:cs="Calibri"/>
          <w:lang w:val="hu-HU"/>
        </w:rPr>
        <w:t xml:space="preserve"> </w:t>
      </w:r>
      <w:r w:rsidR="00D63A8F" w:rsidRPr="003A4D2C">
        <w:rPr>
          <w:rFonts w:ascii="Calibri" w:hAnsi="Calibri" w:cs="Calibri"/>
          <w:lang w:val="hu-HU"/>
        </w:rPr>
        <w:t>össze vannak hívva</w:t>
      </w:r>
      <w:r w:rsidR="007C37B7" w:rsidRPr="003A4D2C">
        <w:rPr>
          <w:rFonts w:ascii="Calibri" w:hAnsi="Calibri" w:cs="Calibri"/>
          <w:lang w:val="hu-HU"/>
        </w:rPr>
        <w:t xml:space="preserve"> </w:t>
      </w:r>
      <w:r w:rsidR="00D63A8F" w:rsidRPr="003A4D2C">
        <w:rPr>
          <w:rFonts w:ascii="Calibri" w:hAnsi="Calibri" w:cs="Calibri"/>
          <w:lang w:val="hu-HU"/>
        </w:rPr>
        <w:t xml:space="preserve">a Szatmár Megyei Tanács </w:t>
      </w:r>
      <w:r w:rsidR="00D63A8F" w:rsidRPr="003A4D2C">
        <w:rPr>
          <w:rFonts w:ascii="Calibri" w:hAnsi="Calibri" w:cs="Calibri"/>
        </w:rPr>
        <w:t>202</w:t>
      </w:r>
      <w:r w:rsidR="00304792" w:rsidRPr="003A4D2C">
        <w:rPr>
          <w:rFonts w:ascii="Calibri" w:hAnsi="Calibri" w:cs="Calibri"/>
        </w:rPr>
        <w:t>3</w:t>
      </w:r>
      <w:r w:rsidR="00D63A8F" w:rsidRPr="003A4D2C">
        <w:rPr>
          <w:rFonts w:ascii="Calibri" w:hAnsi="Calibri" w:cs="Calibri"/>
        </w:rPr>
        <w:t>.</w:t>
      </w:r>
      <w:r w:rsidR="00996399">
        <w:rPr>
          <w:rFonts w:ascii="Calibri" w:hAnsi="Calibri" w:cs="Calibri"/>
        </w:rPr>
        <w:t>10</w:t>
      </w:r>
      <w:r w:rsidR="00D63A8F" w:rsidRPr="003A4D2C">
        <w:rPr>
          <w:rFonts w:ascii="Calibri" w:hAnsi="Calibri" w:cs="Calibri"/>
        </w:rPr>
        <w:t>.</w:t>
      </w:r>
      <w:r w:rsidR="00996399">
        <w:rPr>
          <w:rFonts w:ascii="Calibri" w:hAnsi="Calibri" w:cs="Calibri"/>
        </w:rPr>
        <w:t>03</w:t>
      </w:r>
      <w:r w:rsidR="00D63A8F" w:rsidRPr="003A4D2C">
        <w:rPr>
          <w:rFonts w:ascii="Calibri" w:hAnsi="Calibri" w:cs="Calibri"/>
        </w:rPr>
        <w:t>-</w:t>
      </w:r>
      <w:r w:rsidR="00996399">
        <w:rPr>
          <w:rFonts w:ascii="Calibri" w:hAnsi="Calibri" w:cs="Calibri"/>
        </w:rPr>
        <w:t>á</w:t>
      </w:r>
      <w:r w:rsidR="00D63A8F" w:rsidRPr="003A4D2C">
        <w:rPr>
          <w:rFonts w:ascii="Calibri" w:hAnsi="Calibri" w:cs="Calibri"/>
          <w:lang w:val="hu-HU"/>
        </w:rPr>
        <w:t>n</w:t>
      </w:r>
      <w:r w:rsidR="00D63A8F" w:rsidRPr="003A4D2C">
        <w:rPr>
          <w:rFonts w:ascii="Calibri" w:hAnsi="Calibri" w:cs="Calibri"/>
        </w:rPr>
        <w:t>, 1</w:t>
      </w:r>
      <w:r w:rsidRPr="003A4D2C">
        <w:rPr>
          <w:rFonts w:ascii="Calibri" w:hAnsi="Calibri" w:cs="Calibri"/>
        </w:rPr>
        <w:t>4</w:t>
      </w:r>
      <w:r w:rsidR="00D63A8F" w:rsidRPr="003A4D2C">
        <w:rPr>
          <w:rFonts w:ascii="Calibri" w:hAnsi="Calibri" w:cs="Calibri"/>
        </w:rPr>
        <w:t>:00 órától tartandó rendkivüli ülésére, mely távolsági kommunikációs eszközök segítségével lesz megtartva (a WhatsApp aplikációval)</w:t>
      </w:r>
      <w:r w:rsidR="00D63A8F" w:rsidRPr="003A4D2C">
        <w:rPr>
          <w:rFonts w:ascii="Calibri" w:hAnsi="Calibri" w:cs="Calibri"/>
          <w:lang w:val="hu-HU"/>
        </w:rPr>
        <w:t>, az alábbi napirendi pontok tervezetével</w:t>
      </w:r>
    </w:p>
    <w:p w14:paraId="126271DF" w14:textId="77777777" w:rsidR="006126A7" w:rsidRPr="003A4D2C" w:rsidRDefault="006126A7" w:rsidP="006126A7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14:paraId="65B723C5" w14:textId="77777777" w:rsidR="006126A7" w:rsidRPr="003A4D2C" w:rsidRDefault="006126A7" w:rsidP="00D63A8F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</w:p>
    <w:p w14:paraId="6C5EA1B9" w14:textId="74F7F7E2" w:rsidR="002537F3" w:rsidRPr="00996399" w:rsidRDefault="00A75EDB" w:rsidP="00437984">
      <w:pPr>
        <w:pStyle w:val="Listaszerbekezds"/>
        <w:widowControl w:val="0"/>
        <w:ind w:left="0" w:right="-331"/>
        <w:jc w:val="both"/>
        <w:rPr>
          <w:rFonts w:cs="Calibri"/>
          <w:sz w:val="24"/>
          <w:szCs w:val="24"/>
        </w:rPr>
      </w:pPr>
      <w:r w:rsidRPr="003A4D2C">
        <w:rPr>
          <w:rFonts w:cs="Calibri"/>
          <w:sz w:val="24"/>
          <w:szCs w:val="24"/>
          <w:lang w:val="hu-HU"/>
        </w:rPr>
        <w:t>1.</w:t>
      </w:r>
      <w:r w:rsidRPr="00996399">
        <w:rPr>
          <w:rFonts w:cs="Calibri"/>
          <w:sz w:val="24"/>
          <w:szCs w:val="24"/>
          <w:lang w:val="hu-HU"/>
        </w:rPr>
        <w:t xml:space="preserve">HATÁROZATTERVEZET </w:t>
      </w:r>
      <w:r w:rsidR="00996399" w:rsidRPr="00996399">
        <w:rPr>
          <w:rFonts w:cs="Calibri"/>
          <w:sz w:val="24"/>
          <w:szCs w:val="24"/>
          <w:lang w:val="hu-HU"/>
        </w:rPr>
        <w:t>a</w:t>
      </w:r>
      <w:r w:rsidR="00996399" w:rsidRPr="00996399">
        <w:rPr>
          <w:rFonts w:cs="Calibri"/>
          <w:sz w:val="24"/>
          <w:szCs w:val="24"/>
        </w:rPr>
        <w:t xml:space="preserve"> „Romániai iskolaprogram” a Szatmár Megyei Tanács részéről történő megvalósításának jóváhagyásáról</w:t>
      </w:r>
    </w:p>
    <w:p w14:paraId="4D0D7828" w14:textId="7AAA251C" w:rsidR="00A143BB" w:rsidRPr="003A4D2C" w:rsidRDefault="00A143BB" w:rsidP="00A143BB">
      <w:pPr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Kezdeményező: Pataki Csaba a Szatmár Megyei Tanács elnöke</w:t>
      </w:r>
    </w:p>
    <w:p w14:paraId="18C773D2" w14:textId="77777777" w:rsidR="00A143BB" w:rsidRPr="003A4D2C" w:rsidRDefault="00A143BB" w:rsidP="00A143BB">
      <w:pPr>
        <w:ind w:firstLine="720"/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A tervezetet engedélyező szakbizottságok:</w:t>
      </w:r>
    </w:p>
    <w:p w14:paraId="36B2F83C" w14:textId="77777777" w:rsidR="00A143BB" w:rsidRPr="003A4D2C" w:rsidRDefault="00A143BB" w:rsidP="00A143BB">
      <w:pPr>
        <w:ind w:firstLine="720"/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-Gazdasági-pénzügyi tevékenységek Bizottsága</w:t>
      </w:r>
    </w:p>
    <w:p w14:paraId="0638B592" w14:textId="489A5FC8" w:rsidR="00996399" w:rsidRPr="003A4D2C" w:rsidRDefault="00996399" w:rsidP="00996399">
      <w:pPr>
        <w:ind w:firstLine="720"/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14:paraId="4AEDF701" w14:textId="77777777" w:rsidR="008015BB" w:rsidRPr="003A4D2C" w:rsidRDefault="008015BB" w:rsidP="008015BB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 w:rsidRPr="003A4D2C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14:paraId="288CE343" w14:textId="77777777" w:rsidR="00996399" w:rsidRPr="003F7795" w:rsidRDefault="00996399" w:rsidP="00996399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14:paraId="0F4BAF1E" w14:textId="77777777" w:rsidR="00996399" w:rsidRPr="003F7795" w:rsidRDefault="00996399" w:rsidP="00996399">
      <w:pPr>
        <w:ind w:right="275" w:firstLine="720"/>
        <w:rPr>
          <w:rFonts w:ascii="Calibri" w:hAnsi="Calibri" w:cs="Calibri"/>
          <w:b/>
          <w:lang w:val="ro-RO"/>
        </w:rPr>
      </w:pPr>
      <w:r w:rsidRPr="003F7795">
        <w:rPr>
          <w:rFonts w:ascii="Calibri" w:hAnsi="Calibri" w:cs="Calibri"/>
          <w:bCs/>
          <w:lang w:val="ro-RO"/>
        </w:rPr>
        <w:t>-Tanügyi, társadalmi és kulturális, egyházügyi, sport és ifjúsági</w:t>
      </w:r>
      <w:r w:rsidRPr="003F7795">
        <w:rPr>
          <w:rFonts w:ascii="Calibri" w:hAnsi="Calibri" w:cs="Calibri"/>
          <w:lang w:val="ro-RO"/>
        </w:rPr>
        <w:t xml:space="preserve"> Bizottság</w:t>
      </w:r>
    </w:p>
    <w:p w14:paraId="74066748" w14:textId="77777777" w:rsidR="00996399" w:rsidRPr="003F7795" w:rsidRDefault="00996399" w:rsidP="00996399">
      <w:pPr>
        <w:ind w:firstLine="720"/>
        <w:jc w:val="both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327C3A27" w14:textId="77777777" w:rsidR="003A4D2C" w:rsidRPr="003A4D2C" w:rsidRDefault="003A4D2C" w:rsidP="003A4D2C">
      <w:pPr>
        <w:ind w:firstLine="720"/>
        <w:jc w:val="both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651AE5A7" w14:textId="77777777" w:rsidR="00996399" w:rsidRPr="003A4D2C" w:rsidRDefault="00996399" w:rsidP="00996399">
      <w:pPr>
        <w:ind w:firstLine="720"/>
        <w:rPr>
          <w:rFonts w:ascii="Calibri" w:hAnsi="Calibri" w:cs="Calibri"/>
          <w:lang w:val="ro-RO"/>
        </w:rPr>
      </w:pPr>
      <w:r w:rsidRPr="003A4D2C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565D60E2" w14:textId="77777777" w:rsidR="003A4D2C" w:rsidRPr="003A4D2C" w:rsidRDefault="003A4D2C" w:rsidP="008015BB">
      <w:pPr>
        <w:pStyle w:val="Listaszerbekezds"/>
        <w:widowControl w:val="0"/>
        <w:ind w:left="0" w:right="-331"/>
        <w:jc w:val="both"/>
        <w:rPr>
          <w:rFonts w:cs="Calibri"/>
          <w:sz w:val="24"/>
          <w:szCs w:val="24"/>
          <w:lang w:val="hu-HU"/>
        </w:rPr>
      </w:pPr>
    </w:p>
    <w:p w14:paraId="4EB8070D" w14:textId="77777777" w:rsidR="003A4D2C" w:rsidRPr="003A4D2C" w:rsidRDefault="003A4D2C" w:rsidP="003A4D2C">
      <w:pPr>
        <w:jc w:val="both"/>
        <w:rPr>
          <w:rFonts w:ascii="Calibri" w:hAnsi="Calibri" w:cs="Calibri"/>
          <w:b/>
          <w:bCs/>
          <w:lang w:val="ro-RO"/>
        </w:rPr>
      </w:pPr>
    </w:p>
    <w:p w14:paraId="0DB26790" w14:textId="77777777" w:rsidR="003A4D2C" w:rsidRPr="003A4D2C" w:rsidRDefault="003A4D2C" w:rsidP="00B605E5">
      <w:pPr>
        <w:pStyle w:val="Szvegtrzsbehzssal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hu-HU"/>
        </w:rPr>
      </w:pPr>
      <w:bookmarkStart w:id="0" w:name="_GoBack"/>
      <w:bookmarkEnd w:id="0"/>
    </w:p>
    <w:p w14:paraId="167D4AAE" w14:textId="601B2DA1" w:rsidR="004C0C0A" w:rsidRPr="003A4D2C" w:rsidRDefault="004C0C0A" w:rsidP="00B605E5">
      <w:pPr>
        <w:pStyle w:val="Szvegtrzsbehzssal"/>
        <w:tabs>
          <w:tab w:val="center" w:pos="4513"/>
          <w:tab w:val="center" w:pos="4705"/>
        </w:tabs>
        <w:ind w:left="720" w:firstLine="0"/>
        <w:jc w:val="left"/>
        <w:rPr>
          <w:rFonts w:ascii="Calibri" w:hAnsi="Calibri" w:cs="Calibri"/>
          <w:bCs/>
          <w:sz w:val="24"/>
          <w:lang w:val="hu-HU"/>
        </w:rPr>
      </w:pPr>
      <w:r w:rsidRPr="003A4D2C">
        <w:rPr>
          <w:rFonts w:ascii="Calibri" w:hAnsi="Calibri" w:cs="Calibri"/>
          <w:bCs/>
          <w:sz w:val="24"/>
          <w:lang w:val="hu-HU"/>
        </w:rPr>
        <w:t>MEGYEI FŐJEGYZŐ</w:t>
      </w:r>
    </w:p>
    <w:p w14:paraId="5FA6A5D7" w14:textId="77777777" w:rsidR="00EE7E43" w:rsidRPr="003A4D2C" w:rsidRDefault="00803577" w:rsidP="00B605E5">
      <w:pPr>
        <w:pStyle w:val="Szvegtrzsbehzssal"/>
        <w:tabs>
          <w:tab w:val="left" w:pos="720"/>
        </w:tabs>
        <w:ind w:left="0" w:firstLine="0"/>
        <w:jc w:val="left"/>
        <w:rPr>
          <w:rFonts w:ascii="Calibri" w:hAnsi="Calibri" w:cs="Calibri"/>
          <w:sz w:val="24"/>
          <w:lang w:val="hu-HU"/>
        </w:rPr>
      </w:pPr>
      <w:r w:rsidRPr="003A4D2C">
        <w:rPr>
          <w:rFonts w:ascii="Calibri" w:hAnsi="Calibri" w:cs="Calibri"/>
          <w:bCs/>
          <w:sz w:val="24"/>
          <w:lang w:val="hu-HU"/>
        </w:rPr>
        <w:t xml:space="preserve">      </w:t>
      </w:r>
      <w:r w:rsidR="00EE7E43" w:rsidRPr="003A4D2C">
        <w:rPr>
          <w:rFonts w:ascii="Calibri" w:hAnsi="Calibri" w:cs="Calibri"/>
          <w:bCs/>
          <w:sz w:val="24"/>
          <w:lang w:val="hu-HU"/>
        </w:rPr>
        <w:tab/>
      </w:r>
      <w:r w:rsidR="004C0C0A" w:rsidRPr="003A4D2C">
        <w:rPr>
          <w:rFonts w:ascii="Calibri" w:hAnsi="Calibri" w:cs="Calibri"/>
          <w:bCs/>
          <w:sz w:val="24"/>
          <w:lang w:val="hu-HU"/>
        </w:rPr>
        <w:t>Crasnai Mihaela Elena Ana</w:t>
      </w:r>
    </w:p>
    <w:p w14:paraId="17351588" w14:textId="77777777" w:rsidR="00EE7E43" w:rsidRPr="003A4D2C" w:rsidRDefault="00EE7E43" w:rsidP="00B605E5">
      <w:pPr>
        <w:ind w:firstLine="720"/>
        <w:rPr>
          <w:rFonts w:ascii="Calibri" w:hAnsi="Calibri" w:cs="Calibri"/>
          <w:lang w:val="hu-HU"/>
        </w:rPr>
      </w:pPr>
      <w:r w:rsidRPr="003A4D2C">
        <w:rPr>
          <w:rFonts w:ascii="Calibri" w:hAnsi="Calibri" w:cs="Calibri"/>
          <w:lang w:val="hu-HU"/>
        </w:rPr>
        <w:t>Olvashatatlan aláírás</w:t>
      </w:r>
    </w:p>
    <w:p w14:paraId="6A87AF83" w14:textId="77777777" w:rsidR="00EE7E43" w:rsidRPr="003A4D2C" w:rsidRDefault="00EE7E43" w:rsidP="00B605E5">
      <w:pPr>
        <w:ind w:firstLine="720"/>
        <w:rPr>
          <w:rFonts w:ascii="Calibri" w:hAnsi="Calibri" w:cs="Calibri"/>
          <w:lang w:val="hu-HU"/>
        </w:rPr>
      </w:pPr>
    </w:p>
    <w:p w14:paraId="72651BC3" w14:textId="77777777" w:rsidR="00EE7E43" w:rsidRPr="003A4D2C" w:rsidRDefault="00EE7E43" w:rsidP="00EE7E43">
      <w:pPr>
        <w:ind w:firstLine="720"/>
        <w:rPr>
          <w:rFonts w:ascii="Calibri" w:hAnsi="Calibri" w:cs="Calibri"/>
          <w:lang w:val="hu-HU"/>
        </w:rPr>
      </w:pPr>
    </w:p>
    <w:p w14:paraId="2BE70C9D" w14:textId="77777777" w:rsidR="0028116E" w:rsidRPr="003A4D2C" w:rsidRDefault="00EE7E43" w:rsidP="00DC6D5F">
      <w:pPr>
        <w:tabs>
          <w:tab w:val="center" w:pos="5230"/>
        </w:tabs>
        <w:ind w:firstLine="720"/>
        <w:rPr>
          <w:rFonts w:ascii="Calibri" w:hAnsi="Calibri" w:cs="Calibri"/>
          <w:lang w:val="hu-HU"/>
        </w:rPr>
      </w:pPr>
      <w:r w:rsidRPr="003A4D2C">
        <w:rPr>
          <w:rFonts w:ascii="Calibri" w:hAnsi="Calibri" w:cs="Calibri"/>
          <w:lang w:val="hu-HU"/>
        </w:rPr>
        <w:t>PH. Szatmár Megye, Románia, Megyei Tanács</w:t>
      </w:r>
    </w:p>
    <w:p w14:paraId="59DBB7C7" w14:textId="1199A5EA" w:rsidR="008015BB" w:rsidRPr="003A4D2C" w:rsidRDefault="0028116E" w:rsidP="0028116E">
      <w:pPr>
        <w:ind w:firstLine="720"/>
        <w:rPr>
          <w:rFonts w:ascii="Calibri" w:hAnsi="Calibri" w:cs="Calibri"/>
        </w:rPr>
      </w:pPr>
      <w:proofErr w:type="spellStart"/>
      <w:r w:rsidRPr="003A4D2C">
        <w:rPr>
          <w:rFonts w:ascii="Calibri" w:hAnsi="Calibri" w:cs="Calibri"/>
        </w:rPr>
        <w:t>Készítette</w:t>
      </w:r>
      <w:proofErr w:type="spellEnd"/>
      <w:r w:rsidRPr="003A4D2C">
        <w:rPr>
          <w:rFonts w:ascii="Calibri" w:hAnsi="Calibri" w:cs="Calibri"/>
        </w:rPr>
        <w:t xml:space="preserve"> 2 </w:t>
      </w:r>
      <w:proofErr w:type="spellStart"/>
      <w:r w:rsidRPr="003A4D2C">
        <w:rPr>
          <w:rFonts w:ascii="Calibri" w:hAnsi="Calibri" w:cs="Calibri"/>
        </w:rPr>
        <w:t>példányban</w:t>
      </w:r>
      <w:proofErr w:type="spellEnd"/>
      <w:r w:rsidRPr="003A4D2C">
        <w:rPr>
          <w:rFonts w:ascii="Calibri" w:hAnsi="Calibri" w:cs="Calibri"/>
        </w:rPr>
        <w:t xml:space="preserve"> </w:t>
      </w:r>
      <w:r w:rsidR="00D63A8F" w:rsidRPr="003A4D2C">
        <w:rPr>
          <w:rFonts w:ascii="Calibri" w:hAnsi="Calibri" w:cs="Calibri"/>
        </w:rPr>
        <w:t>K.A.</w:t>
      </w:r>
    </w:p>
    <w:p w14:paraId="7FF96FA4" w14:textId="7CE769FD" w:rsidR="008015BB" w:rsidRPr="003A4D2C" w:rsidRDefault="008015BB" w:rsidP="008015BB">
      <w:pPr>
        <w:ind w:firstLine="720"/>
        <w:rPr>
          <w:rFonts w:ascii="Calibri" w:hAnsi="Calibri" w:cs="Calibri"/>
          <w:lang w:val="hu-HU"/>
        </w:rPr>
      </w:pPr>
      <w:r w:rsidRPr="003A4D2C">
        <w:rPr>
          <w:rFonts w:ascii="Calibri" w:hAnsi="Calibri" w:cs="Calibri"/>
          <w:lang w:val="hu-HU"/>
        </w:rPr>
        <w:t>Olvashatatlan aláírás</w:t>
      </w:r>
    </w:p>
    <w:p w14:paraId="1F3CDC98" w14:textId="77777777" w:rsidR="008015BB" w:rsidRPr="009F78DA" w:rsidRDefault="008015BB" w:rsidP="008015BB">
      <w:pPr>
        <w:ind w:firstLine="720"/>
        <w:rPr>
          <w:rFonts w:ascii="Calibri" w:hAnsi="Calibri" w:cs="Calibri"/>
          <w:lang w:val="hu-HU"/>
        </w:rPr>
      </w:pPr>
    </w:p>
    <w:p w14:paraId="4E7EBD6D" w14:textId="6F35DA02" w:rsidR="004C0C0A" w:rsidRPr="008015BB" w:rsidRDefault="004C0C0A" w:rsidP="008015BB">
      <w:pPr>
        <w:tabs>
          <w:tab w:val="left" w:pos="900"/>
        </w:tabs>
        <w:rPr>
          <w:rFonts w:ascii="Calibri" w:hAnsi="Calibri" w:cs="Calibri"/>
        </w:rPr>
      </w:pPr>
    </w:p>
    <w:sectPr w:rsidR="004C0C0A" w:rsidRPr="008015BB" w:rsidSect="007A5FBA">
      <w:footerReference w:type="default" r:id="rId9"/>
      <w:pgSz w:w="11906" w:h="16838"/>
      <w:pgMar w:top="567" w:right="849" w:bottom="568" w:left="1317" w:header="709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9328" w14:textId="77777777" w:rsidR="00137A57" w:rsidRDefault="00137A57" w:rsidP="00E33FDB">
      <w:r>
        <w:separator/>
      </w:r>
    </w:p>
  </w:endnote>
  <w:endnote w:type="continuationSeparator" w:id="0">
    <w:p w14:paraId="75266F19" w14:textId="77777777" w:rsidR="00137A57" w:rsidRDefault="00137A57" w:rsidP="00E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F590" w14:textId="77777777" w:rsidR="00E33FDB" w:rsidRDefault="00E33FDB">
    <w:pPr>
      <w:pStyle w:val="llb"/>
      <w:jc w:val="right"/>
    </w:pPr>
  </w:p>
  <w:p w14:paraId="32765ED1" w14:textId="77777777" w:rsidR="00E33FDB" w:rsidRDefault="00E33F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05909" w14:textId="77777777" w:rsidR="00137A57" w:rsidRDefault="00137A57" w:rsidP="00E33FDB">
      <w:r>
        <w:separator/>
      </w:r>
    </w:p>
  </w:footnote>
  <w:footnote w:type="continuationSeparator" w:id="0">
    <w:p w14:paraId="2E047155" w14:textId="77777777" w:rsidR="00137A57" w:rsidRDefault="00137A57" w:rsidP="00E3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 w15:restartNumberingAfterBreak="0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3FDB"/>
    <w:rsid w:val="00001756"/>
    <w:rsid w:val="00004180"/>
    <w:rsid w:val="00004D8F"/>
    <w:rsid w:val="00010C0F"/>
    <w:rsid w:val="0001212C"/>
    <w:rsid w:val="0001224F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7955"/>
    <w:rsid w:val="00095C13"/>
    <w:rsid w:val="000B386A"/>
    <w:rsid w:val="000C1C18"/>
    <w:rsid w:val="000C2B1F"/>
    <w:rsid w:val="000C302B"/>
    <w:rsid w:val="000D3371"/>
    <w:rsid w:val="000D5EFC"/>
    <w:rsid w:val="000E2CF0"/>
    <w:rsid w:val="000E3346"/>
    <w:rsid w:val="000E3A7A"/>
    <w:rsid w:val="00102C28"/>
    <w:rsid w:val="00112132"/>
    <w:rsid w:val="00115A3D"/>
    <w:rsid w:val="00115BAA"/>
    <w:rsid w:val="001228DE"/>
    <w:rsid w:val="001271EC"/>
    <w:rsid w:val="00131327"/>
    <w:rsid w:val="00131860"/>
    <w:rsid w:val="00132E2B"/>
    <w:rsid w:val="00137A57"/>
    <w:rsid w:val="00137DE3"/>
    <w:rsid w:val="001420CE"/>
    <w:rsid w:val="00143D8C"/>
    <w:rsid w:val="00155019"/>
    <w:rsid w:val="001635AD"/>
    <w:rsid w:val="00167DB9"/>
    <w:rsid w:val="001743C1"/>
    <w:rsid w:val="001745E4"/>
    <w:rsid w:val="00174CB1"/>
    <w:rsid w:val="001A19B1"/>
    <w:rsid w:val="001A67C5"/>
    <w:rsid w:val="001B6292"/>
    <w:rsid w:val="001D219D"/>
    <w:rsid w:val="001D7359"/>
    <w:rsid w:val="001E35FF"/>
    <w:rsid w:val="001F32FB"/>
    <w:rsid w:val="001F3604"/>
    <w:rsid w:val="001F57A2"/>
    <w:rsid w:val="00223BF5"/>
    <w:rsid w:val="00226DAD"/>
    <w:rsid w:val="00227200"/>
    <w:rsid w:val="00231530"/>
    <w:rsid w:val="00234E35"/>
    <w:rsid w:val="0024252C"/>
    <w:rsid w:val="0024621B"/>
    <w:rsid w:val="002537F3"/>
    <w:rsid w:val="00254ABF"/>
    <w:rsid w:val="00255DA2"/>
    <w:rsid w:val="00266E23"/>
    <w:rsid w:val="0027325F"/>
    <w:rsid w:val="0028116E"/>
    <w:rsid w:val="00284928"/>
    <w:rsid w:val="00284E7A"/>
    <w:rsid w:val="0028717A"/>
    <w:rsid w:val="00292A7E"/>
    <w:rsid w:val="0029487D"/>
    <w:rsid w:val="002A326B"/>
    <w:rsid w:val="002B56D6"/>
    <w:rsid w:val="002B7605"/>
    <w:rsid w:val="002D24A6"/>
    <w:rsid w:val="002E4939"/>
    <w:rsid w:val="002E6845"/>
    <w:rsid w:val="002E689E"/>
    <w:rsid w:val="002E7F6A"/>
    <w:rsid w:val="002F4293"/>
    <w:rsid w:val="00300639"/>
    <w:rsid w:val="003018A8"/>
    <w:rsid w:val="00304792"/>
    <w:rsid w:val="00304C70"/>
    <w:rsid w:val="003069AD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833D1"/>
    <w:rsid w:val="003A4D2C"/>
    <w:rsid w:val="003C0B26"/>
    <w:rsid w:val="003C4464"/>
    <w:rsid w:val="003D2AEC"/>
    <w:rsid w:val="003D304B"/>
    <w:rsid w:val="003E2DCD"/>
    <w:rsid w:val="003E44FD"/>
    <w:rsid w:val="003E5167"/>
    <w:rsid w:val="003F3BB4"/>
    <w:rsid w:val="003F5012"/>
    <w:rsid w:val="00411717"/>
    <w:rsid w:val="0041325A"/>
    <w:rsid w:val="00421160"/>
    <w:rsid w:val="0042622C"/>
    <w:rsid w:val="004274EF"/>
    <w:rsid w:val="004436C9"/>
    <w:rsid w:val="0044641F"/>
    <w:rsid w:val="00451528"/>
    <w:rsid w:val="00483776"/>
    <w:rsid w:val="00484E5C"/>
    <w:rsid w:val="00487D55"/>
    <w:rsid w:val="004960FE"/>
    <w:rsid w:val="004969EA"/>
    <w:rsid w:val="004B1D3E"/>
    <w:rsid w:val="004B201D"/>
    <w:rsid w:val="004B3BB5"/>
    <w:rsid w:val="004C0B14"/>
    <w:rsid w:val="004C0C0A"/>
    <w:rsid w:val="004C1782"/>
    <w:rsid w:val="004D7EE6"/>
    <w:rsid w:val="004F0BA9"/>
    <w:rsid w:val="004F2F1F"/>
    <w:rsid w:val="004F4B6A"/>
    <w:rsid w:val="00501E75"/>
    <w:rsid w:val="00514E8C"/>
    <w:rsid w:val="0052172C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3213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31C8C"/>
    <w:rsid w:val="007451FC"/>
    <w:rsid w:val="00753AA9"/>
    <w:rsid w:val="007554EF"/>
    <w:rsid w:val="007564D5"/>
    <w:rsid w:val="0075755A"/>
    <w:rsid w:val="00760FE9"/>
    <w:rsid w:val="00764B83"/>
    <w:rsid w:val="00772EBB"/>
    <w:rsid w:val="00774092"/>
    <w:rsid w:val="0077490B"/>
    <w:rsid w:val="00785180"/>
    <w:rsid w:val="00785BA8"/>
    <w:rsid w:val="00786008"/>
    <w:rsid w:val="0079418E"/>
    <w:rsid w:val="007956FA"/>
    <w:rsid w:val="007A130E"/>
    <w:rsid w:val="007A1B0F"/>
    <w:rsid w:val="007A3380"/>
    <w:rsid w:val="007A5FBA"/>
    <w:rsid w:val="007B246B"/>
    <w:rsid w:val="007C13D0"/>
    <w:rsid w:val="007C17A7"/>
    <w:rsid w:val="007C193C"/>
    <w:rsid w:val="007C37B7"/>
    <w:rsid w:val="007C4B11"/>
    <w:rsid w:val="007C7F28"/>
    <w:rsid w:val="007E1E36"/>
    <w:rsid w:val="007E6E9C"/>
    <w:rsid w:val="007F136C"/>
    <w:rsid w:val="007F1A66"/>
    <w:rsid w:val="007F3705"/>
    <w:rsid w:val="007F38E1"/>
    <w:rsid w:val="007F7D08"/>
    <w:rsid w:val="008000E8"/>
    <w:rsid w:val="00800E0F"/>
    <w:rsid w:val="008015BB"/>
    <w:rsid w:val="00803577"/>
    <w:rsid w:val="00814346"/>
    <w:rsid w:val="00820BE5"/>
    <w:rsid w:val="00820DD0"/>
    <w:rsid w:val="00821F30"/>
    <w:rsid w:val="0082385E"/>
    <w:rsid w:val="00824FCF"/>
    <w:rsid w:val="00836C29"/>
    <w:rsid w:val="0084408B"/>
    <w:rsid w:val="00856AB3"/>
    <w:rsid w:val="008737E8"/>
    <w:rsid w:val="00877DAE"/>
    <w:rsid w:val="008907D6"/>
    <w:rsid w:val="00896F5D"/>
    <w:rsid w:val="008A47B5"/>
    <w:rsid w:val="008C40F8"/>
    <w:rsid w:val="008D427C"/>
    <w:rsid w:val="008E2351"/>
    <w:rsid w:val="00904CA0"/>
    <w:rsid w:val="00907F4B"/>
    <w:rsid w:val="00912533"/>
    <w:rsid w:val="00916376"/>
    <w:rsid w:val="00927289"/>
    <w:rsid w:val="00930F03"/>
    <w:rsid w:val="00942626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4F3D"/>
    <w:rsid w:val="00995614"/>
    <w:rsid w:val="00996399"/>
    <w:rsid w:val="009A34C0"/>
    <w:rsid w:val="009B2D1C"/>
    <w:rsid w:val="009B3B88"/>
    <w:rsid w:val="009C2FCD"/>
    <w:rsid w:val="009C45C9"/>
    <w:rsid w:val="009C49AE"/>
    <w:rsid w:val="009D63A9"/>
    <w:rsid w:val="009E0B58"/>
    <w:rsid w:val="009E0EBC"/>
    <w:rsid w:val="009E2833"/>
    <w:rsid w:val="009F1AF6"/>
    <w:rsid w:val="009F78DA"/>
    <w:rsid w:val="00A131DA"/>
    <w:rsid w:val="00A143BB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5EDB"/>
    <w:rsid w:val="00A77DF9"/>
    <w:rsid w:val="00A81991"/>
    <w:rsid w:val="00AB6616"/>
    <w:rsid w:val="00AC5852"/>
    <w:rsid w:val="00AC5E8E"/>
    <w:rsid w:val="00AC7CA5"/>
    <w:rsid w:val="00AD09F3"/>
    <w:rsid w:val="00AE0168"/>
    <w:rsid w:val="00AE02AF"/>
    <w:rsid w:val="00AE1C9B"/>
    <w:rsid w:val="00AE3B02"/>
    <w:rsid w:val="00AF2E11"/>
    <w:rsid w:val="00AF33CF"/>
    <w:rsid w:val="00AF42B0"/>
    <w:rsid w:val="00B074FB"/>
    <w:rsid w:val="00B110B4"/>
    <w:rsid w:val="00B16DDF"/>
    <w:rsid w:val="00B22080"/>
    <w:rsid w:val="00B2682A"/>
    <w:rsid w:val="00B27442"/>
    <w:rsid w:val="00B355CF"/>
    <w:rsid w:val="00B37376"/>
    <w:rsid w:val="00B4341E"/>
    <w:rsid w:val="00B450F1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B7CFA"/>
    <w:rsid w:val="00BC02C6"/>
    <w:rsid w:val="00BC0BE8"/>
    <w:rsid w:val="00BE1385"/>
    <w:rsid w:val="00BE141A"/>
    <w:rsid w:val="00BE338F"/>
    <w:rsid w:val="00BF0021"/>
    <w:rsid w:val="00BF10DE"/>
    <w:rsid w:val="00BF1F6E"/>
    <w:rsid w:val="00C013D2"/>
    <w:rsid w:val="00C02204"/>
    <w:rsid w:val="00C11B67"/>
    <w:rsid w:val="00C1344F"/>
    <w:rsid w:val="00C1523B"/>
    <w:rsid w:val="00C22A1B"/>
    <w:rsid w:val="00C32A29"/>
    <w:rsid w:val="00C358D0"/>
    <w:rsid w:val="00C4681B"/>
    <w:rsid w:val="00C541D6"/>
    <w:rsid w:val="00C54A6F"/>
    <w:rsid w:val="00C61302"/>
    <w:rsid w:val="00C64D8F"/>
    <w:rsid w:val="00C732F3"/>
    <w:rsid w:val="00C74FF0"/>
    <w:rsid w:val="00C76297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C7B70"/>
    <w:rsid w:val="00CD0330"/>
    <w:rsid w:val="00CD0C80"/>
    <w:rsid w:val="00CD24EB"/>
    <w:rsid w:val="00CE5604"/>
    <w:rsid w:val="00CE6ACF"/>
    <w:rsid w:val="00CF25DA"/>
    <w:rsid w:val="00CF61D0"/>
    <w:rsid w:val="00D02A7C"/>
    <w:rsid w:val="00D041BA"/>
    <w:rsid w:val="00D051F4"/>
    <w:rsid w:val="00D068D8"/>
    <w:rsid w:val="00D14C88"/>
    <w:rsid w:val="00D33A71"/>
    <w:rsid w:val="00D3753A"/>
    <w:rsid w:val="00D4691A"/>
    <w:rsid w:val="00D47B4F"/>
    <w:rsid w:val="00D5678D"/>
    <w:rsid w:val="00D63A8F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29BD"/>
    <w:rsid w:val="00F72EAF"/>
    <w:rsid w:val="00F801FC"/>
    <w:rsid w:val="00F835E7"/>
    <w:rsid w:val="00F83C32"/>
    <w:rsid w:val="00F854C8"/>
    <w:rsid w:val="00F934E6"/>
    <w:rsid w:val="00F97BD0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1C0709E9"/>
  <w15:docId w15:val="{D0229B31-306D-4A9D-BDCC-11A94A04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/>
    <w:lsdException w:name="Body Text Indent 3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33FDB"/>
    <w:rPr>
      <w:rFonts w:eastAsia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33FDB"/>
    <w:pPr>
      <w:keepNext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link w:val="Cmsor2Char"/>
    <w:qFormat/>
    <w:rsid w:val="00E33FDB"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33FDB"/>
    <w:pPr>
      <w:spacing w:after="120"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E33FDB"/>
    <w:pPr>
      <w:spacing w:after="120" w:line="480" w:lineRule="auto"/>
    </w:pPr>
  </w:style>
  <w:style w:type="paragraph" w:styleId="Szvegtrzsbehzssal">
    <w:name w:val="Body Text Indent"/>
    <w:basedOn w:val="Norml"/>
    <w:link w:val="SzvegtrzsbehzssalChar"/>
    <w:rsid w:val="00E33FDB"/>
    <w:pPr>
      <w:ind w:left="1080" w:hanging="720"/>
      <w:jc w:val="both"/>
    </w:pPr>
    <w:rPr>
      <w:sz w:val="28"/>
    </w:rPr>
  </w:style>
  <w:style w:type="paragraph" w:styleId="Szvegtrzsbehzssal2">
    <w:name w:val="Body Text Indent 2"/>
    <w:basedOn w:val="Norml"/>
    <w:link w:val="Szvegtrzsbehzssal2Char"/>
    <w:semiHidden/>
    <w:rsid w:val="00E33FDB"/>
    <w:pPr>
      <w:ind w:firstLine="720"/>
      <w:jc w:val="both"/>
    </w:pPr>
    <w:rPr>
      <w:b/>
      <w:bCs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E33FDB"/>
    <w:pPr>
      <w:spacing w:after="120"/>
      <w:ind w:left="360"/>
    </w:pPr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E33FDB"/>
    <w:pPr>
      <w:tabs>
        <w:tab w:val="center" w:pos="4680"/>
        <w:tab w:val="right" w:pos="9360"/>
      </w:tabs>
    </w:pPr>
  </w:style>
  <w:style w:type="paragraph" w:customStyle="1" w:styleId="ListParagraph1">
    <w:name w:val="List Paragraph1"/>
    <w:basedOn w:val="Norm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Cmsor1Char">
    <w:name w:val="Címsor 1 Char"/>
    <w:link w:val="Cmsor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msor2Char">
    <w:name w:val="Címsor 2 Char"/>
    <w:link w:val="Cmsor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behzssal2Char">
    <w:name w:val="Szövegtörzs behúzással 2 Char"/>
    <w:link w:val="Szvegtrzsbehzssal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zvegtrzsbehzssalChar">
    <w:name w:val="Szövegtörzs behúzással Char"/>
    <w:link w:val="Szvegtrzsbehzssal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llbChar">
    <w:name w:val="Élőláb Char"/>
    <w:link w:val="llb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2Char">
    <w:name w:val="Szövegtörzs 2 Char"/>
    <w:link w:val="Szvegtrzs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link w:val="Szvegtrzs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aszerbekezds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,EU,Arial"/>
    <w:basedOn w:val="Norml"/>
    <w:link w:val="Listaszerbekezds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Bekezdsalapbettpusa"/>
    <w:rsid w:val="00DE7205"/>
  </w:style>
  <w:style w:type="paragraph" w:customStyle="1" w:styleId="titlestylered">
    <w:name w:val="titlestylered"/>
    <w:basedOn w:val="Norm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lWeb">
    <w:name w:val="Normal (Web)"/>
    <w:basedOn w:val="Norm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Bekezdsalapbettpusa"/>
    <w:rsid w:val="0024621B"/>
  </w:style>
  <w:style w:type="character" w:customStyle="1" w:styleId="ListaszerbekezdsChar">
    <w:name w:val="Listaszerű bekezdés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aszerbekezds"/>
    <w:uiPriority w:val="34"/>
    <w:qFormat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Szvegtrzs3">
    <w:name w:val="Body Text 3"/>
    <w:basedOn w:val="Norml"/>
    <w:link w:val="Szvegtrzs3Char"/>
    <w:rsid w:val="0084408B"/>
    <w:pPr>
      <w:spacing w:after="120"/>
    </w:pPr>
    <w:rPr>
      <w:sz w:val="16"/>
      <w:szCs w:val="16"/>
      <w:lang w:val="en-AU"/>
    </w:rPr>
  </w:style>
  <w:style w:type="character" w:customStyle="1" w:styleId="Szvegtrzs3Char">
    <w:name w:val="Szövegtörzs 3 Char"/>
    <w:link w:val="Szvegtrzs3"/>
    <w:rsid w:val="0084408B"/>
    <w:rPr>
      <w:rFonts w:eastAsia="Times New Roman"/>
      <w:sz w:val="16"/>
      <w:szCs w:val="16"/>
      <w:lang w:val="en-AU"/>
    </w:rPr>
  </w:style>
  <w:style w:type="paragraph" w:styleId="Nincstrkz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Bekezdsalapbettpusa"/>
    <w:rsid w:val="00D71123"/>
  </w:style>
  <w:style w:type="paragraph" w:styleId="lfej">
    <w:name w:val="header"/>
    <w:aliases w:val="Header Title,Header Title Char Char Char Char Char Char Char Char"/>
    <w:basedOn w:val="Norml"/>
    <w:link w:val="lfejChar"/>
    <w:unhideWhenUsed/>
    <w:rsid w:val="00F97BD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lfejChar">
    <w:name w:val="Élőfej Char"/>
    <w:aliases w:val="Header Title Char,Header Title Char Char Char Char Char Char Char Char Char"/>
    <w:link w:val="lfej"/>
    <w:rsid w:val="00F97BD0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FF5CD-60C9-4177-B04D-00BC6087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ILIUL JUDEŢEAN SATU MARE</vt:lpstr>
      <vt:lpstr>CONSILIUL JUDEŢEAN SATU MARE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kinga</cp:lastModifiedBy>
  <cp:revision>274</cp:revision>
  <cp:lastPrinted>2016-02-24T11:25:00Z</cp:lastPrinted>
  <dcterms:created xsi:type="dcterms:W3CDTF">2013-11-20T09:59:00Z</dcterms:created>
  <dcterms:modified xsi:type="dcterms:W3CDTF">2023-09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